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85" w:rsidRPr="00781DB4" w:rsidRDefault="006F724E" w:rsidP="004A48B1">
      <w:pPr>
        <w:jc w:val="center"/>
        <w:rPr>
          <w:sz w:val="32"/>
          <w:szCs w:val="32"/>
        </w:rPr>
      </w:pPr>
      <w:r w:rsidRPr="00781DB4">
        <w:rPr>
          <w:rFonts w:hint="eastAsia"/>
          <w:sz w:val="32"/>
          <w:szCs w:val="32"/>
        </w:rPr>
        <w:t>ゼロ災</w:t>
      </w:r>
      <w:r>
        <w:rPr>
          <w:rFonts w:hint="eastAsia"/>
          <w:sz w:val="32"/>
          <w:szCs w:val="32"/>
        </w:rPr>
        <w:t>Challenge</w:t>
      </w:r>
      <w:r w:rsidR="00600E94">
        <w:rPr>
          <w:rFonts w:hint="eastAsia"/>
          <w:sz w:val="32"/>
          <w:szCs w:val="32"/>
        </w:rPr>
        <w:t>!</w:t>
      </w:r>
      <w:r w:rsidRPr="00781DB4">
        <w:rPr>
          <w:rFonts w:hint="eastAsia"/>
          <w:sz w:val="32"/>
          <w:szCs w:val="32"/>
        </w:rPr>
        <w:t xml:space="preserve"> </w:t>
      </w:r>
      <w:r w:rsidR="004A48B1" w:rsidRPr="00781DB4">
        <w:rPr>
          <w:rFonts w:hint="eastAsia"/>
          <w:sz w:val="32"/>
          <w:szCs w:val="32"/>
        </w:rPr>
        <w:t>2016</w:t>
      </w:r>
      <w:r w:rsidR="004A48B1" w:rsidRPr="00781DB4">
        <w:rPr>
          <w:rFonts w:hint="eastAsia"/>
          <w:sz w:val="32"/>
          <w:szCs w:val="32"/>
        </w:rPr>
        <w:t>参加申込書</w:t>
      </w:r>
    </w:p>
    <w:p w:rsidR="00022ECC" w:rsidRDefault="00022ECC" w:rsidP="00022ECC"/>
    <w:p w:rsidR="00781DB4" w:rsidRDefault="00781DB4" w:rsidP="00781DB4">
      <w:pPr>
        <w:jc w:val="left"/>
      </w:pPr>
      <w:r>
        <w:rPr>
          <w:rFonts w:hint="eastAsia"/>
        </w:rPr>
        <w:t>「</w:t>
      </w:r>
      <w:r w:rsidR="006F724E">
        <w:rPr>
          <w:rFonts w:hint="eastAsia"/>
        </w:rPr>
        <w:t>ゼロ災</w:t>
      </w:r>
      <w:r w:rsidR="006F724E">
        <w:rPr>
          <w:rFonts w:hint="eastAsia"/>
        </w:rPr>
        <w:t>Challenge</w:t>
      </w:r>
      <w:r w:rsidR="00600E94">
        <w:rPr>
          <w:rFonts w:hint="eastAsia"/>
        </w:rPr>
        <w:t>！</w:t>
      </w:r>
      <w:r>
        <w:rPr>
          <w:rFonts w:hint="eastAsia"/>
        </w:rPr>
        <w:t>2016</w:t>
      </w:r>
      <w:r>
        <w:rPr>
          <w:rFonts w:hint="eastAsia"/>
        </w:rPr>
        <w:t>」に、下記のとおり参加を申し込みます</w:t>
      </w:r>
      <w:r w:rsidR="00A8436C">
        <w:rPr>
          <w:rFonts w:hint="eastAsia"/>
        </w:rPr>
        <w:t>（ゼロ災宣言書（写）添付）</w:t>
      </w:r>
      <w:r>
        <w:rPr>
          <w:rFonts w:hint="eastAsia"/>
        </w:rPr>
        <w:t>。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793"/>
        <w:gridCol w:w="3560"/>
        <w:gridCol w:w="1276"/>
        <w:gridCol w:w="2410"/>
      </w:tblGrid>
      <w:tr w:rsidR="00107E78" w:rsidTr="00107E78">
        <w:trPr>
          <w:trHeight w:val="611"/>
        </w:trPr>
        <w:tc>
          <w:tcPr>
            <w:tcW w:w="5353" w:type="dxa"/>
            <w:gridSpan w:val="2"/>
            <w:tcBorders>
              <w:top w:val="nil"/>
              <w:left w:val="nil"/>
            </w:tcBorders>
            <w:vAlign w:val="center"/>
          </w:tcPr>
          <w:p w:rsidR="00107E78" w:rsidRDefault="00107E78" w:rsidP="004A48B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07E78" w:rsidRDefault="00107E78" w:rsidP="00781DB4">
            <w:pPr>
              <w:jc w:val="distribute"/>
            </w:pPr>
            <w:r>
              <w:rPr>
                <w:rFonts w:hint="eastAsia"/>
              </w:rPr>
              <w:t>受付番号</w:t>
            </w:r>
            <w:r w:rsidRPr="00107E78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410" w:type="dxa"/>
            <w:vAlign w:val="center"/>
          </w:tcPr>
          <w:p w:rsidR="00107E78" w:rsidRDefault="00107E78" w:rsidP="00781DB4">
            <w:pPr>
              <w:jc w:val="center"/>
            </w:pPr>
          </w:p>
        </w:tc>
      </w:tr>
      <w:tr w:rsidR="00781DB4" w:rsidTr="008D46AB">
        <w:trPr>
          <w:trHeight w:val="1186"/>
        </w:trPr>
        <w:tc>
          <w:tcPr>
            <w:tcW w:w="1793" w:type="dxa"/>
            <w:vAlign w:val="center"/>
          </w:tcPr>
          <w:p w:rsidR="00781DB4" w:rsidRDefault="00781DB4" w:rsidP="00027D49">
            <w:pPr>
              <w:jc w:val="distribute"/>
            </w:pPr>
            <w:r>
              <w:rPr>
                <w:rFonts w:hint="eastAsia"/>
              </w:rPr>
              <w:t>①事業場名</w:t>
            </w:r>
          </w:p>
        </w:tc>
        <w:tc>
          <w:tcPr>
            <w:tcW w:w="3560" w:type="dxa"/>
          </w:tcPr>
          <w:p w:rsidR="00781DB4" w:rsidRDefault="00781DB4" w:rsidP="00027D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DB4" w:rsidRDefault="00781DB4" w:rsidP="00027D49">
            <w:pPr>
              <w:jc w:val="distribute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10" w:type="dxa"/>
            <w:vAlign w:val="center"/>
          </w:tcPr>
          <w:p w:rsidR="00781DB4" w:rsidRDefault="00781DB4" w:rsidP="00027D4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　　日</w:t>
            </w:r>
          </w:p>
        </w:tc>
      </w:tr>
      <w:tr w:rsidR="004A48B1" w:rsidTr="00107E78">
        <w:trPr>
          <w:trHeight w:val="1003"/>
        </w:trPr>
        <w:tc>
          <w:tcPr>
            <w:tcW w:w="1793" w:type="dxa"/>
            <w:vAlign w:val="center"/>
          </w:tcPr>
          <w:p w:rsidR="004A48B1" w:rsidRDefault="00022ECC" w:rsidP="00781DB4">
            <w:pPr>
              <w:jc w:val="distribute"/>
            </w:pPr>
            <w:r>
              <w:rPr>
                <w:rFonts w:hint="eastAsia"/>
              </w:rPr>
              <w:t>②</w:t>
            </w:r>
            <w:r w:rsidR="004A48B1">
              <w:rPr>
                <w:rFonts w:hint="eastAsia"/>
              </w:rPr>
              <w:t>所在地</w:t>
            </w:r>
          </w:p>
        </w:tc>
        <w:tc>
          <w:tcPr>
            <w:tcW w:w="3560" w:type="dxa"/>
          </w:tcPr>
          <w:p w:rsidR="004A48B1" w:rsidRDefault="004A48B1" w:rsidP="004A48B1">
            <w:pPr>
              <w:jc w:val="center"/>
            </w:pPr>
          </w:p>
        </w:tc>
        <w:tc>
          <w:tcPr>
            <w:tcW w:w="1276" w:type="dxa"/>
            <w:vAlign w:val="center"/>
          </w:tcPr>
          <w:p w:rsidR="004A48B1" w:rsidRDefault="00781DB4" w:rsidP="00781DB4">
            <w:pPr>
              <w:jc w:val="distribute"/>
            </w:pPr>
            <w:r>
              <w:rPr>
                <w:rFonts w:hint="eastAsia"/>
              </w:rPr>
              <w:t>労働者数</w:t>
            </w:r>
          </w:p>
        </w:tc>
        <w:tc>
          <w:tcPr>
            <w:tcW w:w="2410" w:type="dxa"/>
          </w:tcPr>
          <w:p w:rsidR="00781DB4" w:rsidRDefault="00781DB4" w:rsidP="00781DB4">
            <w:pPr>
              <w:jc w:val="center"/>
            </w:pPr>
            <w:r>
              <w:rPr>
                <w:rFonts w:hint="eastAsia"/>
              </w:rPr>
              <w:t>男　　　　　名</w:t>
            </w:r>
          </w:p>
          <w:p w:rsidR="00781DB4" w:rsidRDefault="00781DB4" w:rsidP="00781DB4">
            <w:pPr>
              <w:jc w:val="center"/>
            </w:pPr>
            <w:r>
              <w:rPr>
                <w:rFonts w:hint="eastAsia"/>
              </w:rPr>
              <w:t>女　　　　　名</w:t>
            </w:r>
          </w:p>
          <w:p w:rsidR="004A48B1" w:rsidRDefault="00781DB4" w:rsidP="00781DB4">
            <w:pPr>
              <w:jc w:val="center"/>
            </w:pPr>
            <w:r>
              <w:rPr>
                <w:rFonts w:hint="eastAsia"/>
              </w:rPr>
              <w:t>計　　　　　名</w:t>
            </w:r>
          </w:p>
        </w:tc>
      </w:tr>
      <w:tr w:rsidR="007C0EE8" w:rsidTr="007C0EE8">
        <w:trPr>
          <w:trHeight w:val="751"/>
        </w:trPr>
        <w:tc>
          <w:tcPr>
            <w:tcW w:w="1793" w:type="dxa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③代表者職氏名</w:t>
            </w:r>
          </w:p>
        </w:tc>
        <w:tc>
          <w:tcPr>
            <w:tcW w:w="3560" w:type="dxa"/>
          </w:tcPr>
          <w:p w:rsidR="007C0EE8" w:rsidRDefault="007C0EE8" w:rsidP="004A48B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④業種</w:t>
            </w:r>
          </w:p>
        </w:tc>
        <w:tc>
          <w:tcPr>
            <w:tcW w:w="2410" w:type="dxa"/>
            <w:vMerge w:val="restart"/>
          </w:tcPr>
          <w:p w:rsidR="007C0EE8" w:rsidRDefault="007C0EE8" w:rsidP="00781DB4"/>
        </w:tc>
      </w:tr>
      <w:tr w:rsidR="007C0EE8" w:rsidTr="00107E78">
        <w:trPr>
          <w:trHeight w:val="750"/>
        </w:trPr>
        <w:tc>
          <w:tcPr>
            <w:tcW w:w="1793" w:type="dxa"/>
            <w:vAlign w:val="center"/>
          </w:tcPr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担当者職氏名</w:t>
            </w:r>
          </w:p>
          <w:p w:rsidR="007C0EE8" w:rsidRDefault="007C0EE8" w:rsidP="00781DB4">
            <w:pPr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560" w:type="dxa"/>
          </w:tcPr>
          <w:p w:rsidR="007C0EE8" w:rsidRDefault="007C0EE8" w:rsidP="004A48B1">
            <w:pPr>
              <w:jc w:val="center"/>
            </w:pPr>
          </w:p>
          <w:p w:rsidR="007C0EE8" w:rsidRDefault="007C0EE8" w:rsidP="007C0EE8">
            <w:pPr>
              <w:jc w:val="right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276" w:type="dxa"/>
            <w:vMerge/>
            <w:vAlign w:val="center"/>
          </w:tcPr>
          <w:p w:rsidR="007C0EE8" w:rsidRDefault="007C0EE8" w:rsidP="00781DB4">
            <w:pPr>
              <w:jc w:val="distribute"/>
            </w:pPr>
          </w:p>
        </w:tc>
        <w:tc>
          <w:tcPr>
            <w:tcW w:w="2410" w:type="dxa"/>
            <w:vMerge/>
          </w:tcPr>
          <w:p w:rsidR="007C0EE8" w:rsidRDefault="007C0EE8" w:rsidP="00781DB4"/>
        </w:tc>
      </w:tr>
      <w:tr w:rsidR="00022ECC" w:rsidTr="00781DB4">
        <w:trPr>
          <w:trHeight w:val="3242"/>
        </w:trPr>
        <w:tc>
          <w:tcPr>
            <w:tcW w:w="1793" w:type="dxa"/>
            <w:vAlign w:val="center"/>
          </w:tcPr>
          <w:p w:rsidR="00022ECC" w:rsidRDefault="00022ECC" w:rsidP="00781DB4">
            <w:pPr>
              <w:jc w:val="distribute"/>
            </w:pPr>
            <w:r>
              <w:rPr>
                <w:rFonts w:hint="eastAsia"/>
              </w:rPr>
              <w:t>⑤期間中の</w:t>
            </w:r>
          </w:p>
          <w:p w:rsidR="00022ECC" w:rsidRDefault="00022ECC" w:rsidP="00781DB4">
            <w:pPr>
              <w:jc w:val="distribute"/>
            </w:pPr>
            <w:r>
              <w:rPr>
                <w:rFonts w:hint="eastAsia"/>
              </w:rPr>
              <w:t>取組予定</w:t>
            </w:r>
          </w:p>
          <w:p w:rsidR="0021164B" w:rsidRDefault="0021164B" w:rsidP="0021164B">
            <w:pPr>
              <w:jc w:val="center"/>
            </w:pPr>
            <w:r>
              <w:rPr>
                <w:rFonts w:hint="eastAsia"/>
              </w:rPr>
              <w:t>又は</w:t>
            </w:r>
          </w:p>
          <w:p w:rsidR="0021164B" w:rsidRDefault="0021164B" w:rsidP="00781DB4">
            <w:pPr>
              <w:jc w:val="distribute"/>
            </w:pPr>
            <w:r>
              <w:rPr>
                <w:rFonts w:hint="eastAsia"/>
              </w:rPr>
              <w:t>意気込み</w:t>
            </w:r>
          </w:p>
          <w:p w:rsidR="0021164B" w:rsidRDefault="0021164B" w:rsidP="00781DB4">
            <w:pPr>
              <w:jc w:val="distribute"/>
            </w:pPr>
            <w:r>
              <w:rPr>
                <w:rFonts w:hint="eastAsia"/>
              </w:rPr>
              <w:t>（自由記載）</w:t>
            </w:r>
          </w:p>
        </w:tc>
        <w:tc>
          <w:tcPr>
            <w:tcW w:w="7246" w:type="dxa"/>
            <w:gridSpan w:val="3"/>
          </w:tcPr>
          <w:p w:rsidR="00022ECC" w:rsidRDefault="00022ECC" w:rsidP="004A48B1">
            <w:pPr>
              <w:jc w:val="center"/>
            </w:pPr>
          </w:p>
        </w:tc>
      </w:tr>
      <w:tr w:rsidR="00022ECC" w:rsidTr="00781DB4">
        <w:trPr>
          <w:trHeight w:val="954"/>
        </w:trPr>
        <w:tc>
          <w:tcPr>
            <w:tcW w:w="6629" w:type="dxa"/>
            <w:gridSpan w:val="3"/>
            <w:vAlign w:val="center"/>
          </w:tcPr>
          <w:p w:rsidR="00022ECC" w:rsidRDefault="00022ECC" w:rsidP="006F724E">
            <w:r>
              <w:rPr>
                <w:rFonts w:hint="eastAsia"/>
              </w:rPr>
              <w:t>「</w:t>
            </w:r>
            <w:r w:rsidR="006F724E">
              <w:rPr>
                <w:rFonts w:hint="eastAsia"/>
              </w:rPr>
              <w:t>ゼロ災</w:t>
            </w:r>
            <w:r w:rsidR="006F724E">
              <w:rPr>
                <w:rFonts w:hint="eastAsia"/>
              </w:rPr>
              <w:t xml:space="preserve">Challenge 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」参加に</w:t>
            </w:r>
            <w:r w:rsidR="0021164B">
              <w:rPr>
                <w:rFonts w:hint="eastAsia"/>
              </w:rPr>
              <w:t>関し</w:t>
            </w:r>
            <w:r>
              <w:rPr>
                <w:rFonts w:hint="eastAsia"/>
              </w:rPr>
              <w:t>、上記①～⑤の情報</w:t>
            </w:r>
            <w:r w:rsidR="0021164B">
              <w:rPr>
                <w:rFonts w:hint="eastAsia"/>
              </w:rPr>
              <w:t>を</w:t>
            </w:r>
            <w:r>
              <w:rPr>
                <w:rFonts w:hint="eastAsia"/>
              </w:rPr>
              <w:t>石川労働局ホームページに掲載することについて</w:t>
            </w:r>
          </w:p>
        </w:tc>
        <w:tc>
          <w:tcPr>
            <w:tcW w:w="2410" w:type="dxa"/>
          </w:tcPr>
          <w:p w:rsidR="00600E94" w:rsidRDefault="00022ECC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承諾する</w:t>
            </w:r>
          </w:p>
          <w:p w:rsidR="00022ECC" w:rsidRDefault="00022ECC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承諾しない</w:t>
            </w:r>
          </w:p>
          <w:p w:rsidR="00600E94" w:rsidRDefault="00600E94" w:rsidP="00600E94">
            <w:pPr>
              <w:spacing w:line="460" w:lineRule="exact"/>
              <w:jc w:val="center"/>
            </w:pPr>
            <w:r>
              <w:rPr>
                <w:rFonts w:hint="eastAsia"/>
              </w:rPr>
              <w:t>⑤のみ承諾する</w:t>
            </w:r>
          </w:p>
          <w:p w:rsidR="00022ECC" w:rsidRPr="0021164B" w:rsidRDefault="0021164B" w:rsidP="0021164B">
            <w:pPr>
              <w:ind w:firstLineChars="100" w:firstLine="160"/>
              <w:rPr>
                <w:sz w:val="16"/>
                <w:szCs w:val="16"/>
              </w:rPr>
            </w:pPr>
            <w:r w:rsidRPr="0021164B">
              <w:rPr>
                <w:rFonts w:hint="eastAsia"/>
                <w:sz w:val="16"/>
                <w:szCs w:val="16"/>
              </w:rPr>
              <w:t>（○で囲ってください）</w:t>
            </w:r>
          </w:p>
        </w:tc>
      </w:tr>
      <w:tr w:rsidR="00781DB4" w:rsidTr="00107E78">
        <w:trPr>
          <w:trHeight w:val="1780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781DB4" w:rsidRDefault="00107E78" w:rsidP="00107E78">
            <w:r>
              <w:rPr>
                <w:rFonts w:hint="eastAsia"/>
              </w:rPr>
              <w:t>※職員記入欄</w:t>
            </w:r>
          </w:p>
        </w:tc>
        <w:tc>
          <w:tcPr>
            <w:tcW w:w="2410" w:type="dxa"/>
          </w:tcPr>
          <w:p w:rsidR="00781DB4" w:rsidRDefault="00781DB4" w:rsidP="00022ECC">
            <w:r>
              <w:rPr>
                <w:rFonts w:hint="eastAsia"/>
              </w:rPr>
              <w:t>受理印欄</w:t>
            </w:r>
          </w:p>
          <w:p w:rsidR="00781DB4" w:rsidRDefault="00781DB4" w:rsidP="00022ECC"/>
          <w:p w:rsidR="00781DB4" w:rsidRDefault="00781DB4" w:rsidP="00022ECC"/>
        </w:tc>
      </w:tr>
    </w:tbl>
    <w:p w:rsidR="0014653A" w:rsidRDefault="0014653A" w:rsidP="00A8436C">
      <w:pPr>
        <w:jc w:val="right"/>
      </w:pPr>
    </w:p>
    <w:p w:rsidR="0014653A" w:rsidRDefault="0014653A">
      <w:pPr>
        <w:widowControl/>
        <w:jc w:val="left"/>
      </w:pPr>
      <w:r>
        <w:br w:type="page"/>
      </w:r>
    </w:p>
    <w:p w:rsidR="0014653A" w:rsidRPr="00577B40" w:rsidRDefault="0014653A" w:rsidP="0014653A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577B40">
        <w:rPr>
          <w:rFonts w:ascii="ＭＳ Ｐゴシック" w:eastAsia="ＭＳ Ｐゴシック" w:hAnsi="ＭＳ Ｐゴシック" w:hint="eastAsia"/>
          <w:b/>
          <w:sz w:val="44"/>
          <w:szCs w:val="44"/>
        </w:rPr>
        <w:t>ゼロ災Ｃｈａｌｌｅｎｇｅ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！</w:t>
      </w:r>
      <w:r w:rsidRPr="00577B40">
        <w:rPr>
          <w:rFonts w:ascii="ＭＳ Ｐゴシック" w:eastAsia="ＭＳ Ｐゴシック" w:hAnsi="ＭＳ Ｐゴシック" w:hint="eastAsia"/>
          <w:b/>
          <w:sz w:val="44"/>
          <w:szCs w:val="44"/>
        </w:rPr>
        <w:t>2016</w:t>
      </w:r>
    </w:p>
    <w:p w:rsidR="0014653A" w:rsidRPr="00577B40" w:rsidRDefault="0014653A" w:rsidP="0014653A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577B40">
        <w:rPr>
          <w:rFonts w:ascii="ＭＳ Ｐゴシック" w:eastAsia="ＭＳ Ｐゴシック" w:hAnsi="ＭＳ Ｐゴシック" w:hint="eastAsia"/>
          <w:b/>
          <w:sz w:val="44"/>
          <w:szCs w:val="44"/>
        </w:rPr>
        <w:t>ゼロ災宣言</w:t>
      </w:r>
    </w:p>
    <w:p w:rsidR="0014653A" w:rsidRDefault="0014653A" w:rsidP="0014653A">
      <w:pPr>
        <w:rPr>
          <w:sz w:val="32"/>
          <w:szCs w:val="32"/>
        </w:rPr>
      </w:pPr>
    </w:p>
    <w:p w:rsidR="0014653A" w:rsidRPr="00D349CF" w:rsidRDefault="0014653A" w:rsidP="0014653A">
      <w:pPr>
        <w:rPr>
          <w:sz w:val="32"/>
          <w:szCs w:val="32"/>
        </w:rPr>
      </w:pPr>
    </w:p>
    <w:p w:rsidR="0014653A" w:rsidRPr="00577B40" w:rsidRDefault="0014653A" w:rsidP="0014653A">
      <w:pPr>
        <w:ind w:firstLineChars="100" w:firstLine="361"/>
        <w:rPr>
          <w:rFonts w:ascii="ＭＳ Ｐゴシック" w:eastAsia="ＭＳ Ｐゴシック" w:hAnsi="ＭＳ Ｐゴシック"/>
          <w:b/>
          <w:sz w:val="36"/>
          <w:szCs w:val="36"/>
        </w:rPr>
      </w:pPr>
      <w:r w:rsidRPr="00577B40">
        <w:rPr>
          <w:rFonts w:ascii="ＭＳ Ｐゴシック" w:eastAsia="ＭＳ Ｐゴシック" w:hAnsi="ＭＳ Ｐゴシック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09DDB" wp14:editId="3BE4BD17">
                <wp:simplePos x="0" y="0"/>
                <wp:positionH relativeFrom="column">
                  <wp:posOffset>404495</wp:posOffset>
                </wp:positionH>
                <wp:positionV relativeFrom="paragraph">
                  <wp:posOffset>209550</wp:posOffset>
                </wp:positionV>
                <wp:extent cx="4648835" cy="3256280"/>
                <wp:effectExtent l="0" t="0" r="0" b="127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835" cy="3256280"/>
                          <a:chOff x="2077" y="5596"/>
                          <a:chExt cx="7321" cy="5128"/>
                        </a:xfrm>
                      </wpg:grpSpPr>
                      <wps:wsp>
                        <wps:cNvPr id="2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2077" y="5600"/>
                            <a:ext cx="1378" cy="5118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正方形/長方形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13" y="5738"/>
                            <a:ext cx="1553" cy="1269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正方形/長方形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04" y="7599"/>
                            <a:ext cx="1001" cy="1047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5228" y="6572"/>
                            <a:ext cx="1077" cy="3088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8020" y="5600"/>
                            <a:ext cx="1378" cy="5118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15" y="5747"/>
                            <a:ext cx="1554" cy="1254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正方形/長方形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13" y="9312"/>
                            <a:ext cx="1554" cy="1269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正方形/長方形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587" y="9286"/>
                            <a:ext cx="1553" cy="1311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正方形/長方形 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28" y="7599"/>
                            <a:ext cx="1001" cy="1047"/>
                          </a:xfrm>
                          <a:prstGeom prst="rect">
                            <a:avLst/>
                          </a:prstGeom>
                          <a:solidFill>
                            <a:srgbClr val="009A46">
                              <a:alpha val="1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1.85pt;margin-top:16.5pt;width:366.05pt;height:256.4pt;z-index:251659264" coordorigin="2077,5596" coordsize="7321,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">
                <v:rect id="正方形/長方形 1" o:spid="_x0000_s1027" style="position:absolute;left:2077;top:5600;width:137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27cIA&#10;AADaAAAADwAAAGRycy9kb3ducmV2LnhtbESPQWvCQBSE7wX/w/KE3upGEZHUVUpB8dAejIVeH9ln&#10;Ept9G3afGv31XUHwOMzMN8xi1btWnSnExrOB8SgDRVx623Bl4Ge/fpuDioJssfVMBq4UYbUcvCww&#10;t/7COzoXUqkE4ZijgVqky7WOZU0O48h3xMk7+OBQkgyVtgEvCe5aPcmymXbYcFqosaPPmsq/4uQM&#10;SDs9+vB9y4rTZv7Vj2V6+D1ujXkd9h/voIR6eYYf7a01MIH7lXQ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HbtwgAAANoAAAAPAAAAAAAAAAAAAAAAAJgCAABkcnMvZG93&#10;bnJldi54bWxQSwUGAAAAAAQABAD1AAAAhwMAAAAA&#10;" fillcolor="#009a46" stroked="f" strokeweight="2pt">
                  <v:fill opacity="6682f"/>
                </v:rect>
                <v:rect id="正方形/長方形 2" o:spid="_x0000_s1028" style="position:absolute;left:3313;top:5738;width:1553;height:12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mh8AA&#10;AADaAAAADwAAAGRycy9kb3ducmV2LnhtbERPz0/CMBS+m/A/NI/Em7SAEh0UAiRG423AxdvL+twG&#10;6+tY66j+9daEhOOX7/diFW0jeup87VjDeKRAEBfO1FxqOOxfH55B+IBssHFMGn7Iw2o5uFtgZtyF&#10;c+p3oRQphH2GGqoQ2kxKX1Rk0Y9cS5y4L9dZDAl2pTQdXlK4beREqZm0WHNqqLClbUXFafdt04zP&#10;/KX+eOvVOR7p6TFwruLvRuv7YVzPQQSK4Sa+ut+Nhin8X0l+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gmh8AAAADaAAAADwAAAAAAAAAAAAAAAACYAgAAZHJzL2Rvd25y&#10;ZXYueG1sUEsFBgAAAAAEAAQA9QAAAIUDAAAAAA==&#10;" fillcolor="#009a46" stroked="f" strokeweight="2pt">
                  <v:fill opacity="6682f"/>
                </v:rect>
                <v:rect id="正方形/長方形 7" o:spid="_x0000_s1029" style="position:absolute;left:4204;top:7599;width:1001;height:10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+878A&#10;AADaAAAADwAAAGRycy9kb3ducmV2LnhtbERPz2vCMBS+D/Y/hDfwNpMNlVmNsg1E8Va3y26P5tnW&#10;NS9dk9XoX28EwePH93u+jLYRPXW+dqzhZahAEBfO1Fxq+P5aPb+B8AHZYOOYNJzIw3Lx+DDHzLgj&#10;59TvQilSCPsMNVQhtJmUvqjIoh+6ljhxe9dZDAl2pTQdHlO4beSrUhNpsebUUGFLnxUVv7t/m2b8&#10;5NN6u+7VXzzQeBQ4V/H8ofXgKb7PQASK4S6+uTdGwwiuV5If5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ob7zvwAAANoAAAAPAAAAAAAAAAAAAAAAAJgCAABkcnMvZG93bnJl&#10;di54bWxQSwUGAAAAAAQABAD1AAAAhAMAAAAA&#10;" fillcolor="#009a46" stroked="f" strokeweight="2pt">
                  <v:fill opacity="6682f"/>
                </v:rect>
                <v:rect id="正方形/長方形 8" o:spid="_x0000_s1030" style="position:absolute;left:5228;top:6572;width:1077;height:3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umcMA&#10;AADaAAAADwAAAGRycy9kb3ducmV2LnhtbESPQWvCQBSE7wX/w/IEb3WjaJHUVYqgeGgPpoVeH9ln&#10;Ept9G3afGvvru4LQ4zAz3zDLde9adaEQG88GJuMMFHHpbcOVga/P7fMCVBRki61nMnCjCOvV4GmJ&#10;ufVXPtClkEolCMccDdQiXa51LGtyGMe+I07e0QeHkmSotA14TXDX6mmWvWiHDaeFGjva1FT+FGdn&#10;QNrZyYeP36w47xbv/URmx+/T3pjRsH97BSXUy3/40d5bA3O4X0k3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umcMAAADaAAAADwAAAAAAAAAAAAAAAACYAgAAZHJzL2Rv&#10;d25yZXYueG1sUEsFBgAAAAAEAAQA9QAAAIgDAAAAAA==&#10;" fillcolor="#009a46" stroked="f" strokeweight="2pt">
                  <v:fill opacity="6682f"/>
                </v:rect>
                <v:rect id="正方形/長方形 9" o:spid="_x0000_s1031" style="position:absolute;left:8020;top:5600;width:1378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w7sIA&#10;AADaAAAADwAAAGRycy9kb3ducmV2LnhtbESPQWvCQBSE74L/YXmCN91YRCR1lVJQPNSDaaHXR/aZ&#10;xGbfht2nRn+9Wyj0OMzMN8xq07tWXSnExrOB2TQDRVx623Bl4OtzO1mCioJssfVMBu4UYbMeDlaY&#10;W3/jI10LqVSCcMzRQC3S5VrHsiaHceo74uSdfHAoSYZK24C3BHetfsmyhXbYcFqosaP3msqf4uIM&#10;SDs/+3B4ZMVlt/zoZzI/fZ/3xoxH/dsrKKFe/sN/7b01sIDfK+kG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3DuwgAAANoAAAAPAAAAAAAAAAAAAAAAAJgCAABkcnMvZG93&#10;bnJldi54bWxQSwUGAAAAAAQABAD1AAAAhwMAAAAA&#10;" fillcolor="#009a46" stroked="f" strokeweight="2pt">
                  <v:fill opacity="6682f"/>
                </v:rect>
                <v:rect id="正方形/長方形 10" o:spid="_x0000_s1032" style="position:absolute;left:6615;top:5747;width:1554;height:12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ghMAA&#10;AADaAAAADwAAAGRycy9kb3ducmV2LnhtbERPz0/CMBS+m/A/NI/Em7QQFB0UAiRG423AxdvL+twG&#10;6+tY66j+9daEhOOX7/diFW0jeup87VjDeKRAEBfO1FxqOOxfH55B+IBssHFMGn7Iw2o5uFtgZtyF&#10;c+p3oRQphH2GGqoQ2kxKX1Rk0Y9cS5y4L9dZDAl2pTQdXlK4beREqSdpsebUUGFL24qK0+7bphmf&#10;+Uv98darczzS4zRwruLvRuv7YVzPQQSK4Sa+ut+Nhhn8X0l+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MghMAAAADaAAAADwAAAAAAAAAAAAAAAACYAgAAZHJzL2Rvd25y&#10;ZXYueG1sUEsFBgAAAAAEAAQA9QAAAIUDAAAAAA==&#10;" fillcolor="#009a46" stroked="f" strokeweight="2pt">
                  <v:fill opacity="6682f"/>
                </v:rect>
                <v:rect id="正方形/長方形 13" o:spid="_x0000_s1033" style="position:absolute;left:3313;top:9312;width:1554;height:12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09r8A&#10;AADaAAAADwAAAGRycy9kb3ducmV2LnhtbERPPU/DMBDdkfofrKvERm1QQW1at4JKFYgtLQvbKT6S&#10;QHwOsZsafj03IHV8et/rbfadGmmIbWALtzMDirgKruXawttxf7MAFROywy4wWfihCNvN5GqNhQtn&#10;Lmk8pFpJCMcCLTQp9YXWsWrIY5yFnli4jzB4TAKHWrsBzxLuO31nzIP22LI0NNjTrqHq63DyMuO9&#10;XLavz6P5zp90P09cmvz7ZO31ND+uQCXK6SL+d784C7JVrogf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7LT2vwAAANoAAAAPAAAAAAAAAAAAAAAAAJgCAABkcnMvZG93bnJl&#10;di54bWxQSwUGAAAAAAQABAD1AAAAhAMAAAAA&#10;" fillcolor="#009a46" stroked="f" strokeweight="2pt">
                  <v:fill opacity="6682f"/>
                </v:rect>
                <v:rect id="正方形/長方形 14" o:spid="_x0000_s1034" style="position:absolute;left:6587;top:9286;width:1553;height:13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Rbb8A&#10;AADaAAAADwAAAGRycy9kb3ducmV2LnhtbERPz2vCMBS+D/wfwhN2m4ljilajuMGY7Fb14u3RPNtq&#10;89I1Wc321y8DwePH93u5jrYRPXW+dqxhPFIgiAtnai41HPbvTzMQPiAbbByThh/ysF4NHpaYGXfl&#10;nPpdKEUKYZ+hhiqENpPSFxVZ9CPXEifu5DqLIcGulKbDawq3jXxWaiot1pwaKmzpraLisvu2acYx&#10;n9efH736imeavATOVfx91fpxGDcLEIFiuItv7q3RMIf/K8kP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BFtvwAAANoAAAAPAAAAAAAAAAAAAAAAAJgCAABkcnMvZG93bnJl&#10;di54bWxQSwUGAAAAAAQABAD1AAAAhAMAAAAA&#10;" fillcolor="#009a46" stroked="f" strokeweight="2pt">
                  <v:fill opacity="6682f"/>
                </v:rect>
                <v:rect id="正方形/長方形 28" o:spid="_x0000_s1035" style="position:absolute;left:6328;top:7599;width:1001;height:10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BJsMA&#10;AADbAAAADwAAAGRycy9kb3ducmV2LnhtbESPQU/DMAyF70j7D5EncWMJaKCtWzbBpAnErRsXblZj&#10;2kLjlCbrAr8eH5B285Pf9/y83mbfqZGG2Aa2cDszoIir4FquLbwd9zcLUDEhO+wCk4UfirDdTK7W&#10;WLhw5pLGQ6qVhHAs0EKTUl9oHauGPMZZ6Ill9xEGj0nkUGs34FnCfafvjHnQHluWCw32tGuo+jqc&#10;vNR4L5ft6/NovvMn3c8Tlyb/Pll7Pc2PK1CJcrqY/+kXJ5y0l1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BJsMAAADbAAAADwAAAAAAAAAAAAAAAACYAgAAZHJzL2Rv&#10;d25yZXYueG1sUEsFBgAAAAAEAAQA9QAAAIgDAAAAAA==&#10;" fillcolor="#009a46" stroked="f" strokeweight="2pt">
                  <v:fill opacity="6682f"/>
                </v:rect>
              </v:group>
            </w:pict>
          </mc:Fallback>
        </mc:AlternateConten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</w:rPr>
        <w:t>私達は、「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ゼロ災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</w:rPr>
        <w:t>Ｃｈａｌｌｅｎｇｅ2016」に参加し、労使協力して労働災害防止のための取組みを行い、期間中の労働災害ゼロを達成します。</w:t>
      </w: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577B40">
        <w:rPr>
          <w:rFonts w:ascii="ＭＳ Ｐゴシック" w:eastAsia="ＭＳ Ｐゴシック" w:hAnsi="ＭＳ Ｐゴシック" w:hint="eastAsia"/>
          <w:b/>
          <w:sz w:val="36"/>
          <w:szCs w:val="36"/>
        </w:rPr>
        <w:t>取組期間　平成28年10月1日～12月31日</w:t>
      </w: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577B4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平成　　年　　月　　日</w:t>
      </w: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ind w:firstLineChars="200" w:firstLine="811"/>
        <w:rPr>
          <w:rFonts w:ascii="ＭＳ Ｐゴシック" w:eastAsia="ＭＳ Ｐゴシック" w:hAnsi="ＭＳ Ｐゴシック"/>
          <w:b/>
          <w:sz w:val="36"/>
          <w:szCs w:val="36"/>
        </w:rPr>
      </w:pPr>
      <w:r w:rsidRPr="0014653A">
        <w:rPr>
          <w:rFonts w:ascii="ＭＳ Ｐゴシック" w:eastAsia="ＭＳ Ｐゴシック" w:hAnsi="ＭＳ Ｐゴシック" w:hint="eastAsia"/>
          <w:b/>
          <w:spacing w:val="22"/>
          <w:kern w:val="0"/>
          <w:sz w:val="36"/>
          <w:szCs w:val="36"/>
          <w:fitText w:val="3610" w:id="1231726848"/>
        </w:rPr>
        <w:t>事業場代表者職氏</w:t>
      </w:r>
      <w:r w:rsidRPr="0014653A">
        <w:rPr>
          <w:rFonts w:ascii="ＭＳ Ｐゴシック" w:eastAsia="ＭＳ Ｐゴシック" w:hAnsi="ＭＳ Ｐゴシック" w:hint="eastAsia"/>
          <w:b/>
          <w:spacing w:val="3"/>
          <w:kern w:val="0"/>
          <w:sz w:val="36"/>
          <w:szCs w:val="36"/>
          <w:fitText w:val="3610" w:id="1231726848"/>
        </w:rPr>
        <w:t>名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　　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</w:p>
    <w:p w:rsidR="0014653A" w:rsidRPr="00577B40" w:rsidRDefault="0014653A" w:rsidP="0014653A">
      <w:pPr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14653A" w:rsidRPr="00577B40" w:rsidRDefault="0014653A" w:rsidP="0014653A">
      <w:pPr>
        <w:ind w:firstLineChars="235" w:firstLine="849"/>
        <w:rPr>
          <w:rFonts w:ascii="ＭＳ Ｐゴシック" w:eastAsia="ＭＳ Ｐゴシック" w:hAnsi="ＭＳ Ｐゴシック"/>
          <w:b/>
          <w:sz w:val="36"/>
          <w:szCs w:val="36"/>
        </w:rPr>
      </w:pPr>
      <w:r w:rsidRPr="0014653A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3610" w:id="1231726849"/>
        </w:rPr>
        <w:t>事業場労働者代表氏名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　　</w:t>
      </w:r>
      <w:r w:rsidRPr="00577B40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 xml:space="preserve">　　</w:t>
      </w:r>
    </w:p>
    <w:p w:rsidR="004A48B1" w:rsidRPr="0014653A" w:rsidRDefault="004A48B1" w:rsidP="00A8436C">
      <w:pPr>
        <w:jc w:val="right"/>
      </w:pPr>
      <w:bookmarkStart w:id="0" w:name="_GoBack"/>
      <w:bookmarkEnd w:id="0"/>
    </w:p>
    <w:sectPr w:rsidR="004A48B1" w:rsidRPr="0014653A" w:rsidSect="0014653A">
      <w:headerReference w:type="default" r:id="rId8"/>
      <w:headerReference w:type="first" r:id="rId9"/>
      <w:pgSz w:w="11906" w:h="16838"/>
      <w:pgMar w:top="1701" w:right="1133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E8" w:rsidRDefault="007C0EE8" w:rsidP="007C0EE8">
      <w:r>
        <w:separator/>
      </w:r>
    </w:p>
  </w:endnote>
  <w:endnote w:type="continuationSeparator" w:id="0">
    <w:p w:rsidR="007C0EE8" w:rsidRDefault="007C0EE8" w:rsidP="007C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E8" w:rsidRDefault="007C0EE8" w:rsidP="007C0EE8">
      <w:r>
        <w:separator/>
      </w:r>
    </w:p>
  </w:footnote>
  <w:footnote w:type="continuationSeparator" w:id="0">
    <w:p w:rsidR="007C0EE8" w:rsidRDefault="007C0EE8" w:rsidP="007C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F1D" w:rsidRDefault="00C10F1D" w:rsidP="00C10F1D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14653A">
      <w:rPr>
        <w:rFonts w:hint="eastAsia"/>
      </w:rPr>
      <w:t>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3A" w:rsidRDefault="0014653A" w:rsidP="0014653A">
    <w:pPr>
      <w:pStyle w:val="a6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B1"/>
    <w:rsid w:val="00022ECC"/>
    <w:rsid w:val="00107E78"/>
    <w:rsid w:val="0014653A"/>
    <w:rsid w:val="0021164B"/>
    <w:rsid w:val="004A48B1"/>
    <w:rsid w:val="00600E94"/>
    <w:rsid w:val="006F724E"/>
    <w:rsid w:val="00781DB4"/>
    <w:rsid w:val="007B7585"/>
    <w:rsid w:val="007C0EE8"/>
    <w:rsid w:val="008D46AB"/>
    <w:rsid w:val="00A8436C"/>
    <w:rsid w:val="00C1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EE8"/>
  </w:style>
  <w:style w:type="paragraph" w:styleId="a8">
    <w:name w:val="footer"/>
    <w:basedOn w:val="a"/>
    <w:link w:val="a9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EE8"/>
  </w:style>
  <w:style w:type="paragraph" w:styleId="a8">
    <w:name w:val="footer"/>
    <w:basedOn w:val="a"/>
    <w:link w:val="a9"/>
    <w:uiPriority w:val="99"/>
    <w:unhideWhenUsed/>
    <w:rsid w:val="007C0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1307-67EB-42AF-B431-792F351E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24950.dotm</Template>
  <TotalTime>49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谷　正樹</dc:creator>
  <cp:lastModifiedBy>光谷　正樹</cp:lastModifiedBy>
  <cp:revision>9</cp:revision>
  <cp:lastPrinted>2016-06-28T06:29:00Z</cp:lastPrinted>
  <dcterms:created xsi:type="dcterms:W3CDTF">2016-06-28T05:57:00Z</dcterms:created>
  <dcterms:modified xsi:type="dcterms:W3CDTF">2016-09-13T01:42:00Z</dcterms:modified>
</cp:coreProperties>
</file>